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468" w:rsidRPr="00593CBD" w:rsidRDefault="00124A8D" w:rsidP="00D51468">
      <w:pPr>
        <w:adjustRightInd/>
        <w:ind w:right="-35"/>
        <w:rPr>
          <w:rFonts w:cs="Times New Roman"/>
          <w:spacing w:val="8"/>
          <w:sz w:val="20"/>
          <w:szCs w:val="20"/>
        </w:rPr>
      </w:pPr>
      <w:r w:rsidRPr="00124A8D">
        <w:rPr>
          <w:rFonts w:hint="eastAsia"/>
          <w:bCs/>
          <w:spacing w:val="4"/>
          <w:sz w:val="18"/>
          <w:szCs w:val="32"/>
        </w:rPr>
        <w:t>（様式１）</w:t>
      </w:r>
      <w:r w:rsidR="00D51468">
        <w:rPr>
          <w:rFonts w:hint="eastAsia"/>
          <w:bCs/>
          <w:spacing w:val="4"/>
          <w:sz w:val="18"/>
          <w:szCs w:val="32"/>
        </w:rPr>
        <w:t xml:space="preserve">　</w:t>
      </w:r>
      <w:r w:rsidR="00D42B5C">
        <w:rPr>
          <w:rFonts w:hint="eastAsia"/>
          <w:bCs/>
          <w:spacing w:val="4"/>
          <w:sz w:val="18"/>
          <w:szCs w:val="32"/>
        </w:rPr>
        <w:t xml:space="preserve">　　　　　　　　　　　　　　　　　　　　　　　　　　　　　　　</w:t>
      </w:r>
      <w:r w:rsidR="00F54EBF">
        <w:rPr>
          <w:rFonts w:hint="eastAsia"/>
          <w:bCs/>
          <w:spacing w:val="4"/>
          <w:sz w:val="18"/>
          <w:szCs w:val="32"/>
        </w:rPr>
        <w:t>令和</w:t>
      </w:r>
      <w:r w:rsidR="009F7940">
        <w:rPr>
          <w:rFonts w:hint="eastAsia"/>
          <w:bCs/>
          <w:spacing w:val="4"/>
          <w:sz w:val="18"/>
          <w:szCs w:val="32"/>
        </w:rPr>
        <w:t>６</w:t>
      </w:r>
      <w:r w:rsidR="00D51468" w:rsidRPr="00593CBD">
        <w:rPr>
          <w:rFonts w:hint="eastAsia"/>
          <w:sz w:val="18"/>
          <w:szCs w:val="20"/>
        </w:rPr>
        <w:t>年</w:t>
      </w:r>
      <w:r w:rsidR="00D42B5C" w:rsidRPr="00646220">
        <w:rPr>
          <w:rFonts w:hint="eastAsia"/>
          <w:sz w:val="18"/>
          <w:szCs w:val="20"/>
        </w:rPr>
        <w:t>(</w:t>
      </w:r>
      <w:r w:rsidR="0081061B" w:rsidRPr="00646220">
        <w:rPr>
          <w:rFonts w:hint="eastAsia"/>
          <w:sz w:val="18"/>
          <w:szCs w:val="20"/>
        </w:rPr>
        <w:t>202</w:t>
      </w:r>
      <w:r w:rsidR="009F7940" w:rsidRPr="00646220">
        <w:rPr>
          <w:rFonts w:hint="eastAsia"/>
          <w:sz w:val="18"/>
          <w:szCs w:val="20"/>
        </w:rPr>
        <w:t>4</w:t>
      </w:r>
      <w:r w:rsidR="00D42B5C" w:rsidRPr="00646220">
        <w:rPr>
          <w:rFonts w:hint="eastAsia"/>
          <w:sz w:val="18"/>
          <w:szCs w:val="20"/>
        </w:rPr>
        <w:t>年</w:t>
      </w:r>
      <w:r w:rsidR="00646220" w:rsidRPr="00646220">
        <w:rPr>
          <w:sz w:val="18"/>
          <w:szCs w:val="20"/>
        </w:rPr>
        <w:t>)</w:t>
      </w:r>
      <w:r w:rsidR="00D42B5C" w:rsidRPr="00593CBD">
        <w:rPr>
          <w:rFonts w:hint="eastAsia"/>
          <w:sz w:val="20"/>
          <w:szCs w:val="20"/>
        </w:rPr>
        <w:t xml:space="preserve">　 </w:t>
      </w:r>
      <w:r w:rsidR="00246A12" w:rsidRPr="00593CBD">
        <w:rPr>
          <w:rFonts w:hint="eastAsia"/>
          <w:sz w:val="18"/>
          <w:szCs w:val="20"/>
        </w:rPr>
        <w:t>月</w:t>
      </w:r>
      <w:r w:rsidR="00D42B5C" w:rsidRPr="00593CBD">
        <w:rPr>
          <w:rFonts w:hint="eastAsia"/>
          <w:sz w:val="18"/>
          <w:szCs w:val="20"/>
        </w:rPr>
        <w:t xml:space="preserve">　　</w:t>
      </w:r>
      <w:r w:rsidR="00D51468" w:rsidRPr="00593CBD">
        <w:rPr>
          <w:rFonts w:hint="eastAsia"/>
          <w:sz w:val="18"/>
          <w:szCs w:val="20"/>
        </w:rPr>
        <w:t>日</w:t>
      </w:r>
    </w:p>
    <w:p w:rsidR="00143ABF" w:rsidRPr="00E33AA4" w:rsidRDefault="009F7940" w:rsidP="00143ABF">
      <w:pPr>
        <w:adjustRightInd/>
        <w:spacing w:line="408" w:lineRule="exact"/>
        <w:jc w:val="center"/>
        <w:rPr>
          <w:rFonts w:cs="Times New Roman"/>
          <w:spacing w:val="8"/>
          <w:sz w:val="20"/>
        </w:rPr>
      </w:pPr>
      <w:r>
        <w:rPr>
          <w:rFonts w:hint="eastAsia"/>
          <w:b/>
          <w:bCs/>
          <w:spacing w:val="4"/>
          <w:sz w:val="28"/>
          <w:szCs w:val="32"/>
        </w:rPr>
        <w:t>令和６</w:t>
      </w:r>
      <w:r w:rsidR="00143ABF" w:rsidRPr="00E33AA4">
        <w:rPr>
          <w:rFonts w:hint="eastAsia"/>
          <w:b/>
          <w:bCs/>
          <w:spacing w:val="4"/>
          <w:sz w:val="28"/>
          <w:szCs w:val="32"/>
        </w:rPr>
        <w:t>年度社会教育関係団体登録申請書</w:t>
      </w:r>
    </w:p>
    <w:p w:rsidR="00661B79" w:rsidRPr="00D51468" w:rsidRDefault="00455952" w:rsidP="00D51468">
      <w:pPr>
        <w:adjustRightInd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城陽市教育委員会教育長　様</w:t>
      </w:r>
    </w:p>
    <w:p w:rsidR="008507AA" w:rsidRPr="006F0A35" w:rsidRDefault="009F7940" w:rsidP="00D51468">
      <w:pPr>
        <w:adjustRightInd/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令和６</w:t>
      </w:r>
      <w:r w:rsidR="00F54EBF">
        <w:rPr>
          <w:rFonts w:hint="eastAsia"/>
          <w:sz w:val="20"/>
          <w:szCs w:val="20"/>
        </w:rPr>
        <w:t>年</w:t>
      </w:r>
      <w:r w:rsidR="008507AA">
        <w:rPr>
          <w:rFonts w:hint="eastAsia"/>
          <w:sz w:val="20"/>
          <w:szCs w:val="20"/>
        </w:rPr>
        <w:t>度城陽市</w:t>
      </w:r>
      <w:r w:rsidR="00143ABF" w:rsidRPr="00B337AF">
        <w:rPr>
          <w:rFonts w:hint="eastAsia"/>
          <w:sz w:val="20"/>
          <w:szCs w:val="20"/>
        </w:rPr>
        <w:t>社会教育関係団体の登録について、下記のとおり申請します。</w:t>
      </w:r>
      <w:r w:rsidR="008507AA">
        <w:rPr>
          <w:rFonts w:hint="eastAsia"/>
          <w:sz w:val="20"/>
          <w:szCs w:val="20"/>
        </w:rPr>
        <w:t>本申請については、「城陽市社会教育関係団体登録申請要領」等を十分承知し、これらの要件を遵守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498"/>
        <w:gridCol w:w="202"/>
        <w:gridCol w:w="298"/>
        <w:gridCol w:w="399"/>
        <w:gridCol w:w="100"/>
        <w:gridCol w:w="498"/>
        <w:gridCol w:w="101"/>
        <w:gridCol w:w="396"/>
        <w:gridCol w:w="300"/>
        <w:gridCol w:w="198"/>
        <w:gridCol w:w="497"/>
        <w:gridCol w:w="495"/>
        <w:gridCol w:w="201"/>
        <w:gridCol w:w="296"/>
        <w:gridCol w:w="397"/>
        <w:gridCol w:w="99"/>
        <w:gridCol w:w="496"/>
        <w:gridCol w:w="101"/>
        <w:gridCol w:w="395"/>
        <w:gridCol w:w="299"/>
        <w:gridCol w:w="198"/>
        <w:gridCol w:w="495"/>
      </w:tblGrid>
      <w:tr w:rsidR="00454AC5" w:rsidRPr="00B337AF" w:rsidTr="00F54EBF">
        <w:trPr>
          <w:trHeight w:val="378"/>
          <w:jc w:val="center"/>
        </w:trPr>
        <w:tc>
          <w:tcPr>
            <w:tcW w:w="2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2F78" w:rsidRDefault="00454AC5" w:rsidP="00F54EBF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sz w:val="20"/>
                <w:szCs w:val="20"/>
              </w:rPr>
            </w:pPr>
            <w:r w:rsidRPr="00B337AF">
              <w:rPr>
                <w:rFonts w:hint="eastAsia"/>
                <w:sz w:val="20"/>
                <w:szCs w:val="20"/>
              </w:rPr>
              <w:t>分</w:t>
            </w:r>
            <w:r w:rsidR="006A187E">
              <w:rPr>
                <w:rFonts w:hint="eastAsia"/>
                <w:sz w:val="20"/>
                <w:szCs w:val="20"/>
              </w:rPr>
              <w:t xml:space="preserve">　</w:t>
            </w:r>
            <w:r w:rsidRPr="00B337AF">
              <w:rPr>
                <w:rFonts w:hint="eastAsia"/>
                <w:sz w:val="20"/>
                <w:szCs w:val="20"/>
              </w:rPr>
              <w:t>野</w:t>
            </w:r>
          </w:p>
          <w:p w:rsidR="006A187E" w:rsidRPr="00B337AF" w:rsidRDefault="006A187E" w:rsidP="00F54EBF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掲載)</w:t>
            </w:r>
          </w:p>
        </w:tc>
        <w:tc>
          <w:tcPr>
            <w:tcW w:w="7092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4AC5" w:rsidRPr="00B337AF" w:rsidRDefault="00454AC5" w:rsidP="00246A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6A187E" w:rsidRPr="00B337AF" w:rsidTr="00F54EBF">
        <w:trPr>
          <w:trHeight w:val="211"/>
          <w:jc w:val="center"/>
        </w:trPr>
        <w:tc>
          <w:tcPr>
            <w:tcW w:w="28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187E" w:rsidRPr="00487A1A" w:rsidRDefault="006A187E" w:rsidP="00246A1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87A1A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6"/>
                  <w:hpsBaseText w:val="20"/>
                  <w:lid w:val="ja-JP"/>
                </w:rubyPr>
                <w:rt>
                  <w:r w:rsidR="006A187E" w:rsidRPr="00487A1A">
                    <w:rPr>
                      <w:sz w:val="20"/>
                      <w:szCs w:val="20"/>
                    </w:rPr>
                    <w:t>ふりがな</w:t>
                  </w:r>
                </w:rt>
                <w:rubyBase>
                  <w:r w:rsidR="006A187E" w:rsidRPr="00487A1A">
                    <w:rPr>
                      <w:sz w:val="20"/>
                      <w:szCs w:val="20"/>
                    </w:rPr>
                    <w:t>団体名</w:t>
                  </w:r>
                </w:rubyBase>
              </w:ruby>
            </w:r>
          </w:p>
          <w:p w:rsidR="006A187E" w:rsidRPr="00B337AF" w:rsidRDefault="006A187E" w:rsidP="006A187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3D95">
              <w:rPr>
                <w:rFonts w:hint="eastAsia"/>
                <w:sz w:val="18"/>
                <w:szCs w:val="20"/>
              </w:rPr>
              <w:t>（14文字以内）（掲載）</w:t>
            </w:r>
          </w:p>
        </w:tc>
        <w:tc>
          <w:tcPr>
            <w:tcW w:w="506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7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</w:tr>
      <w:tr w:rsidR="006A187E" w:rsidRPr="00B337AF" w:rsidTr="00F54EBF">
        <w:trPr>
          <w:trHeight w:val="542"/>
          <w:jc w:val="center"/>
        </w:trPr>
        <w:tc>
          <w:tcPr>
            <w:tcW w:w="28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187E" w:rsidRDefault="006A187E" w:rsidP="00246A1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sz w:val="24"/>
                <w:szCs w:val="20"/>
              </w:rPr>
            </w:pPr>
          </w:p>
        </w:tc>
        <w:tc>
          <w:tcPr>
            <w:tcW w:w="506" w:type="dxa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  <w:tc>
          <w:tcPr>
            <w:tcW w:w="507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:rsidR="006A187E" w:rsidRPr="00124A8D" w:rsidRDefault="006A187E">
            <w:pPr>
              <w:rPr>
                <w:sz w:val="10"/>
                <w:szCs w:val="20"/>
              </w:rPr>
            </w:pPr>
          </w:p>
        </w:tc>
      </w:tr>
      <w:tr w:rsidR="00454AC5" w:rsidRPr="00B337AF" w:rsidTr="00F54EBF">
        <w:trPr>
          <w:trHeight w:val="590"/>
          <w:jc w:val="center"/>
        </w:trPr>
        <w:tc>
          <w:tcPr>
            <w:tcW w:w="2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4AC5" w:rsidRDefault="00454AC5" w:rsidP="00246A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z w:val="20"/>
                <w:szCs w:val="20"/>
              </w:rPr>
            </w:pPr>
            <w:r w:rsidRPr="00B337AF">
              <w:rPr>
                <w:rFonts w:hint="eastAsia"/>
                <w:sz w:val="20"/>
                <w:szCs w:val="20"/>
              </w:rPr>
              <w:t>施設利用券番号</w:t>
            </w:r>
          </w:p>
          <w:p w:rsidR="00454AC5" w:rsidRPr="00B337AF" w:rsidRDefault="00454AC5" w:rsidP="00246A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非掲載）</w:t>
            </w:r>
          </w:p>
        </w:tc>
        <w:tc>
          <w:tcPr>
            <w:tcW w:w="7092" w:type="dxa"/>
            <w:gridSpan w:val="22"/>
            <w:tcBorders>
              <w:left w:val="single" w:sz="18" w:space="0" w:color="auto"/>
              <w:right w:val="single" w:sz="18" w:space="0" w:color="auto"/>
            </w:tcBorders>
          </w:tcPr>
          <w:p w:rsidR="00454AC5" w:rsidRPr="00B337AF" w:rsidRDefault="00454AC5">
            <w:pPr>
              <w:rPr>
                <w:sz w:val="20"/>
                <w:szCs w:val="20"/>
              </w:rPr>
            </w:pPr>
          </w:p>
        </w:tc>
      </w:tr>
      <w:tr w:rsidR="00454AC5" w:rsidRPr="00B337AF" w:rsidTr="00F54EBF">
        <w:trPr>
          <w:trHeight w:val="126"/>
          <w:jc w:val="center"/>
        </w:trPr>
        <w:tc>
          <w:tcPr>
            <w:tcW w:w="28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4AC5" w:rsidRDefault="00454AC5" w:rsidP="00246A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54AC5" w:rsidRPr="00124A8D">
                    <w:rPr>
                      <w:sz w:val="10"/>
                      <w:szCs w:val="20"/>
                    </w:rPr>
                    <w:t>ふり</w:t>
                  </w:r>
                </w:rt>
                <w:rubyBase>
                  <w:r w:rsidR="00454AC5">
                    <w:rPr>
                      <w:sz w:val="20"/>
                      <w:szCs w:val="20"/>
                    </w:rPr>
                    <w:t>代表者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54AC5" w:rsidRPr="00124A8D">
                    <w:rPr>
                      <w:sz w:val="10"/>
                      <w:szCs w:val="20"/>
                    </w:rPr>
                    <w:t>がな</w:t>
                  </w:r>
                </w:rt>
                <w:rubyBase>
                  <w:r w:rsidR="00454AC5">
                    <w:rPr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:rsidR="00454AC5" w:rsidRPr="00B337AF" w:rsidRDefault="00454AC5" w:rsidP="00246A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掲載）</w:t>
            </w:r>
          </w:p>
        </w:tc>
        <w:tc>
          <w:tcPr>
            <w:tcW w:w="7092" w:type="dxa"/>
            <w:gridSpan w:val="22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54AC5" w:rsidRPr="00B337AF" w:rsidRDefault="00454AC5" w:rsidP="00D27CC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454AC5" w:rsidRPr="00B337AF" w:rsidTr="00F54EBF">
        <w:trPr>
          <w:trHeight w:val="608"/>
          <w:jc w:val="center"/>
        </w:trPr>
        <w:tc>
          <w:tcPr>
            <w:tcW w:w="28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4AC5" w:rsidRPr="00B337AF" w:rsidRDefault="00454AC5" w:rsidP="000B259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2" w:type="dxa"/>
            <w:gridSpan w:val="22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4AC5" w:rsidRPr="00132F78" w:rsidRDefault="00132F78" w:rsidP="00132F7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　　　　　　　　　　　　　　　　　　　　</w:t>
            </w:r>
            <w:r w:rsidRPr="00132F78">
              <w:rPr>
                <w:rFonts w:hint="eastAsia"/>
                <w:color w:val="auto"/>
                <w:sz w:val="24"/>
                <w:szCs w:val="20"/>
              </w:rPr>
              <w:t xml:space="preserve">　　</w:t>
            </w:r>
          </w:p>
        </w:tc>
      </w:tr>
      <w:tr w:rsidR="00454AC5" w:rsidRPr="00B337AF" w:rsidTr="00F54EBF">
        <w:trPr>
          <w:trHeight w:val="510"/>
          <w:jc w:val="center"/>
        </w:trPr>
        <w:tc>
          <w:tcPr>
            <w:tcW w:w="2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4AC5" w:rsidRDefault="00454AC5" w:rsidP="00246A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z w:val="20"/>
                <w:szCs w:val="20"/>
              </w:rPr>
            </w:pPr>
            <w:r w:rsidRPr="00B337AF">
              <w:rPr>
                <w:rFonts w:hint="eastAsia"/>
                <w:sz w:val="20"/>
                <w:szCs w:val="20"/>
              </w:rPr>
              <w:t>代表者住所</w:t>
            </w:r>
          </w:p>
          <w:p w:rsidR="00454AC5" w:rsidRPr="00B337AF" w:rsidRDefault="00454AC5" w:rsidP="00246A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非掲載）</w:t>
            </w:r>
          </w:p>
        </w:tc>
        <w:tc>
          <w:tcPr>
            <w:tcW w:w="7092" w:type="dxa"/>
            <w:gridSpan w:val="2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187E" w:rsidRDefault="006A187E" w:rsidP="006A187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 xml:space="preserve">　〒</w:t>
            </w:r>
          </w:p>
          <w:p w:rsidR="006A187E" w:rsidRPr="00B337AF" w:rsidRDefault="006A187E" w:rsidP="006A187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54AC5" w:rsidRPr="00B337AF" w:rsidTr="00F54EBF">
        <w:trPr>
          <w:trHeight w:val="510"/>
          <w:jc w:val="center"/>
        </w:trPr>
        <w:tc>
          <w:tcPr>
            <w:tcW w:w="2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4AC5" w:rsidRDefault="00454AC5" w:rsidP="00246A12">
            <w:pPr>
              <w:jc w:val="center"/>
              <w:rPr>
                <w:sz w:val="20"/>
                <w:szCs w:val="20"/>
              </w:rPr>
            </w:pPr>
            <w:r w:rsidRPr="00B337AF">
              <w:rPr>
                <w:rFonts w:hint="eastAsia"/>
                <w:sz w:val="20"/>
                <w:szCs w:val="20"/>
              </w:rPr>
              <w:t>代表者電話番号</w:t>
            </w:r>
          </w:p>
          <w:p w:rsidR="00454AC5" w:rsidRPr="00B337AF" w:rsidRDefault="00454AC5" w:rsidP="00246A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掲載/非掲載）</w:t>
            </w:r>
          </w:p>
        </w:tc>
        <w:tc>
          <w:tcPr>
            <w:tcW w:w="7092" w:type="dxa"/>
            <w:gridSpan w:val="22"/>
            <w:tcBorders>
              <w:left w:val="single" w:sz="18" w:space="0" w:color="auto"/>
              <w:right w:val="single" w:sz="18" w:space="0" w:color="auto"/>
            </w:tcBorders>
          </w:tcPr>
          <w:p w:rsidR="00454AC5" w:rsidRPr="00B337AF" w:rsidRDefault="00454AC5" w:rsidP="00745D49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454AC5" w:rsidRPr="00B337AF" w:rsidTr="00F54EBF">
        <w:trPr>
          <w:trHeight w:val="510"/>
          <w:jc w:val="center"/>
        </w:trPr>
        <w:tc>
          <w:tcPr>
            <w:tcW w:w="2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187E" w:rsidRDefault="006A187E" w:rsidP="006A187E">
            <w:pPr>
              <w:jc w:val="center"/>
              <w:rPr>
                <w:sz w:val="20"/>
                <w:szCs w:val="20"/>
              </w:rPr>
            </w:pPr>
            <w:r w:rsidRPr="00B337AF">
              <w:rPr>
                <w:rFonts w:hint="eastAsia"/>
                <w:sz w:val="20"/>
                <w:szCs w:val="20"/>
              </w:rPr>
              <w:t>代表者電話番号</w:t>
            </w:r>
            <w:r>
              <w:rPr>
                <w:rFonts w:hint="eastAsia"/>
                <w:sz w:val="20"/>
                <w:szCs w:val="20"/>
              </w:rPr>
              <w:t>の</w:t>
            </w:r>
          </w:p>
          <w:p w:rsidR="00454AC5" w:rsidRPr="00B337AF" w:rsidRDefault="006A187E" w:rsidP="006A18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簿への掲載の可否</w:t>
            </w:r>
          </w:p>
        </w:tc>
        <w:tc>
          <w:tcPr>
            <w:tcW w:w="7092" w:type="dxa"/>
            <w:gridSpan w:val="2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187E" w:rsidRPr="00132F78" w:rsidRDefault="006A187E" w:rsidP="006A187E">
            <w:pPr>
              <w:jc w:val="left"/>
              <w:rPr>
                <w:sz w:val="24"/>
                <w:szCs w:val="24"/>
              </w:rPr>
            </w:pPr>
            <w:r w:rsidRPr="00132F78">
              <w:rPr>
                <w:rFonts w:ascii="Segoe UI Symbol" w:hAnsi="Segoe UI Symbol" w:cs="Segoe UI Symbol" w:hint="eastAsia"/>
                <w:sz w:val="24"/>
                <w:szCs w:val="24"/>
              </w:rPr>
              <w:t>□掲載</w:t>
            </w:r>
            <w:r w:rsidR="00454AC5" w:rsidRPr="00132F78">
              <w:rPr>
                <w:rFonts w:hint="eastAsia"/>
                <w:sz w:val="24"/>
                <w:szCs w:val="24"/>
              </w:rPr>
              <w:t xml:space="preserve">可　</w:t>
            </w:r>
          </w:p>
          <w:p w:rsidR="00454AC5" w:rsidRPr="00132F78" w:rsidRDefault="00454AC5" w:rsidP="00132F78">
            <w:pPr>
              <w:jc w:val="left"/>
              <w:rPr>
                <w:sz w:val="24"/>
                <w:szCs w:val="24"/>
              </w:rPr>
            </w:pPr>
            <w:r w:rsidRPr="00132F78">
              <w:rPr>
                <w:rFonts w:hint="eastAsia"/>
                <w:sz w:val="24"/>
                <w:szCs w:val="24"/>
              </w:rPr>
              <w:t>□</w:t>
            </w:r>
            <w:r w:rsidR="006A187E" w:rsidRPr="00132F78">
              <w:rPr>
                <w:rFonts w:hint="eastAsia"/>
                <w:sz w:val="24"/>
                <w:szCs w:val="24"/>
              </w:rPr>
              <w:t>掲載否　その理由</w:t>
            </w:r>
            <w:r w:rsidR="00132F78">
              <w:rPr>
                <w:rFonts w:hint="eastAsia"/>
                <w:sz w:val="24"/>
                <w:szCs w:val="24"/>
              </w:rPr>
              <w:t>（</w:t>
            </w:r>
            <w:r w:rsidRPr="00132F78">
              <w:rPr>
                <w:rFonts w:hint="eastAsia"/>
                <w:sz w:val="24"/>
                <w:szCs w:val="24"/>
              </w:rPr>
              <w:t xml:space="preserve">　　　　　　　　　　　　　　　　　）</w:t>
            </w:r>
          </w:p>
        </w:tc>
      </w:tr>
      <w:tr w:rsidR="00454AC5" w:rsidRPr="00B337AF" w:rsidTr="00F54EBF">
        <w:trPr>
          <w:trHeight w:val="510"/>
          <w:jc w:val="center"/>
        </w:trPr>
        <w:tc>
          <w:tcPr>
            <w:tcW w:w="2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4AC5" w:rsidRDefault="00454AC5" w:rsidP="00246A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活動日</w:t>
            </w:r>
          </w:p>
          <w:p w:rsidR="00454AC5" w:rsidRDefault="00454AC5" w:rsidP="00246A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掲載）</w:t>
            </w:r>
          </w:p>
        </w:tc>
        <w:tc>
          <w:tcPr>
            <w:tcW w:w="7092" w:type="dxa"/>
            <w:gridSpan w:val="22"/>
            <w:tcBorders>
              <w:left w:val="single" w:sz="18" w:space="0" w:color="auto"/>
              <w:right w:val="single" w:sz="18" w:space="0" w:color="auto"/>
            </w:tcBorders>
          </w:tcPr>
          <w:p w:rsidR="00454AC5" w:rsidRPr="00132F78" w:rsidRDefault="00454AC5">
            <w:pPr>
              <w:rPr>
                <w:sz w:val="24"/>
                <w:szCs w:val="24"/>
              </w:rPr>
            </w:pPr>
          </w:p>
        </w:tc>
      </w:tr>
      <w:tr w:rsidR="00454AC5" w:rsidRPr="00B337AF" w:rsidTr="00F54EBF">
        <w:trPr>
          <w:trHeight w:val="510"/>
          <w:jc w:val="center"/>
        </w:trPr>
        <w:tc>
          <w:tcPr>
            <w:tcW w:w="2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4AC5" w:rsidRDefault="00454AC5" w:rsidP="00246A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</w:t>
            </w:r>
            <w:r w:rsidRPr="00B337AF">
              <w:rPr>
                <w:rFonts w:hint="eastAsia"/>
                <w:sz w:val="20"/>
                <w:szCs w:val="20"/>
              </w:rPr>
              <w:t>活動場所</w:t>
            </w:r>
          </w:p>
          <w:p w:rsidR="00454AC5" w:rsidRPr="00B337AF" w:rsidRDefault="00454AC5" w:rsidP="00246A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掲載）</w:t>
            </w:r>
          </w:p>
        </w:tc>
        <w:tc>
          <w:tcPr>
            <w:tcW w:w="7092" w:type="dxa"/>
            <w:gridSpan w:val="22"/>
            <w:tcBorders>
              <w:left w:val="single" w:sz="18" w:space="0" w:color="auto"/>
              <w:right w:val="single" w:sz="18" w:space="0" w:color="auto"/>
            </w:tcBorders>
          </w:tcPr>
          <w:p w:rsidR="00454AC5" w:rsidRPr="00132F78" w:rsidRDefault="00454AC5">
            <w:pPr>
              <w:rPr>
                <w:sz w:val="24"/>
                <w:szCs w:val="24"/>
              </w:rPr>
            </w:pPr>
          </w:p>
        </w:tc>
      </w:tr>
      <w:tr w:rsidR="00454AC5" w:rsidRPr="00B337AF" w:rsidTr="00F54EBF">
        <w:trPr>
          <w:trHeight w:val="510"/>
          <w:jc w:val="center"/>
        </w:trPr>
        <w:tc>
          <w:tcPr>
            <w:tcW w:w="2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4AC5" w:rsidRPr="00B337AF" w:rsidRDefault="00454AC5" w:rsidP="00132F7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</w:t>
            </w:r>
            <w:r w:rsidRPr="00B337AF">
              <w:rPr>
                <w:rFonts w:hint="eastAsia"/>
                <w:sz w:val="20"/>
                <w:szCs w:val="20"/>
              </w:rPr>
              <w:t>員数</w:t>
            </w:r>
            <w:r>
              <w:rPr>
                <w:rFonts w:hint="eastAsia"/>
                <w:sz w:val="20"/>
                <w:szCs w:val="20"/>
              </w:rPr>
              <w:t>（掲載）</w:t>
            </w:r>
          </w:p>
        </w:tc>
        <w:tc>
          <w:tcPr>
            <w:tcW w:w="7092" w:type="dxa"/>
            <w:gridSpan w:val="2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4AC5" w:rsidRPr="00132F78" w:rsidRDefault="00132F78" w:rsidP="00D1443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0" w:firstLine="240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54AC5" w:rsidRPr="00132F78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F54EBF" w:rsidRPr="00B337AF" w:rsidTr="00F54EBF">
        <w:trPr>
          <w:trHeight w:val="510"/>
          <w:jc w:val="center"/>
        </w:trPr>
        <w:tc>
          <w:tcPr>
            <w:tcW w:w="2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4EBF" w:rsidRDefault="00F54EBF" w:rsidP="00F54EBF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内在住・在勤者(非掲載)</w:t>
            </w:r>
          </w:p>
        </w:tc>
        <w:tc>
          <w:tcPr>
            <w:tcW w:w="7092" w:type="dxa"/>
            <w:gridSpan w:val="2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4EBF" w:rsidRPr="00132F78" w:rsidRDefault="00F54EBF" w:rsidP="00F54EBF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z w:val="24"/>
                <w:szCs w:val="24"/>
              </w:rPr>
            </w:pPr>
            <w:r w:rsidRPr="00132F78">
              <w:rPr>
                <w:rFonts w:hint="eastAsia"/>
                <w:sz w:val="24"/>
                <w:szCs w:val="24"/>
              </w:rPr>
              <w:t xml:space="preserve">会員のうち城陽市在住もしくは在勤・在学者　　　　　</w:t>
            </w:r>
            <w:r w:rsidR="00132F78">
              <w:rPr>
                <w:rFonts w:hint="eastAsia"/>
                <w:sz w:val="24"/>
                <w:szCs w:val="24"/>
              </w:rPr>
              <w:t xml:space="preserve">　</w:t>
            </w:r>
            <w:r w:rsidRPr="00132F78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54AC5" w:rsidRPr="00B337AF" w:rsidTr="00F54EBF">
        <w:trPr>
          <w:trHeight w:val="510"/>
          <w:jc w:val="center"/>
        </w:trPr>
        <w:tc>
          <w:tcPr>
            <w:tcW w:w="2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4AC5" w:rsidRPr="00B337AF" w:rsidRDefault="00454AC5" w:rsidP="00132F7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年会費（掲載）</w:t>
            </w:r>
          </w:p>
        </w:tc>
        <w:tc>
          <w:tcPr>
            <w:tcW w:w="7092" w:type="dxa"/>
            <w:gridSpan w:val="2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4AC5" w:rsidRPr="00132F78" w:rsidRDefault="00454AC5" w:rsidP="00761C87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132F78">
              <w:rPr>
                <w:rFonts w:hint="eastAsia"/>
                <w:sz w:val="24"/>
                <w:szCs w:val="24"/>
              </w:rPr>
              <w:t>年額</w:t>
            </w:r>
            <w:r w:rsidR="00AB269F" w:rsidRPr="00132F78">
              <w:rPr>
                <w:rFonts w:hint="eastAsia"/>
                <w:sz w:val="24"/>
                <w:szCs w:val="24"/>
              </w:rPr>
              <w:t xml:space="preserve">　</w:t>
            </w:r>
            <w:r w:rsidR="006A187E" w:rsidRPr="00132F78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132F78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  <w:tr w:rsidR="00454AC5" w:rsidRPr="00B337AF" w:rsidTr="00F54EBF">
        <w:trPr>
          <w:trHeight w:val="510"/>
          <w:jc w:val="center"/>
        </w:trPr>
        <w:tc>
          <w:tcPr>
            <w:tcW w:w="2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4AC5" w:rsidRDefault="00454AC5" w:rsidP="00246A1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B337AF">
              <w:rPr>
                <w:rFonts w:cs="Times New Roman" w:hint="eastAsia"/>
                <w:color w:val="auto"/>
                <w:sz w:val="20"/>
                <w:szCs w:val="20"/>
              </w:rPr>
              <w:t>新規入会者受入の可否</w:t>
            </w:r>
          </w:p>
          <w:p w:rsidR="00454AC5" w:rsidRPr="00B337AF" w:rsidRDefault="00454AC5" w:rsidP="00246A1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（掲載）</w:t>
            </w:r>
          </w:p>
        </w:tc>
        <w:tc>
          <w:tcPr>
            <w:tcW w:w="7092" w:type="dxa"/>
            <w:gridSpan w:val="2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187E" w:rsidRPr="00132F78" w:rsidRDefault="006A187E" w:rsidP="000B2595">
            <w:pPr>
              <w:rPr>
                <w:sz w:val="24"/>
                <w:szCs w:val="24"/>
              </w:rPr>
            </w:pPr>
            <w:r w:rsidRPr="00132F78">
              <w:rPr>
                <w:rFonts w:hint="eastAsia"/>
                <w:sz w:val="24"/>
                <w:szCs w:val="24"/>
              </w:rPr>
              <w:t>□受入</w:t>
            </w:r>
            <w:r w:rsidR="00454AC5" w:rsidRPr="00132F78">
              <w:rPr>
                <w:rFonts w:hint="eastAsia"/>
                <w:sz w:val="24"/>
                <w:szCs w:val="24"/>
              </w:rPr>
              <w:t xml:space="preserve">可　</w:t>
            </w:r>
          </w:p>
          <w:p w:rsidR="00454AC5" w:rsidRPr="00132F78" w:rsidRDefault="00132F78" w:rsidP="00132F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A187E" w:rsidRPr="00132F78">
              <w:rPr>
                <w:rFonts w:hint="eastAsia"/>
                <w:sz w:val="24"/>
                <w:szCs w:val="24"/>
              </w:rPr>
              <w:t>受入</w:t>
            </w:r>
            <w:r w:rsidR="00454AC5" w:rsidRPr="00132F78">
              <w:rPr>
                <w:rFonts w:hint="eastAsia"/>
                <w:sz w:val="24"/>
                <w:szCs w:val="24"/>
              </w:rPr>
              <w:t xml:space="preserve">否　</w:t>
            </w:r>
            <w:r w:rsidR="006A187E" w:rsidRPr="00132F78">
              <w:rPr>
                <w:rFonts w:hint="eastAsia"/>
                <w:sz w:val="24"/>
                <w:szCs w:val="24"/>
              </w:rPr>
              <w:t>その</w:t>
            </w:r>
            <w:r>
              <w:rPr>
                <w:rFonts w:hint="eastAsia"/>
                <w:sz w:val="24"/>
                <w:szCs w:val="24"/>
              </w:rPr>
              <w:t xml:space="preserve">理由（　</w:t>
            </w:r>
            <w:r w:rsidRPr="00132F78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454AC5" w:rsidRPr="00132F78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454AC5" w:rsidRPr="00B337AF" w:rsidTr="00F54EBF">
        <w:trPr>
          <w:trHeight w:val="340"/>
          <w:jc w:val="center"/>
        </w:trPr>
        <w:tc>
          <w:tcPr>
            <w:tcW w:w="28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4AC5" w:rsidRPr="00B337AF" w:rsidRDefault="00454AC5" w:rsidP="00246A12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B337AF">
              <w:rPr>
                <w:rFonts w:hint="eastAsia"/>
                <w:sz w:val="20"/>
                <w:szCs w:val="20"/>
              </w:rPr>
              <w:t>活　動　内　容</w:t>
            </w:r>
          </w:p>
          <w:p w:rsidR="00454AC5" w:rsidRDefault="00454AC5" w:rsidP="00246A12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B337AF">
              <w:rPr>
                <w:rFonts w:hint="eastAsia"/>
                <w:sz w:val="20"/>
                <w:szCs w:val="20"/>
              </w:rPr>
              <w:t>（64文字以内）</w:t>
            </w:r>
          </w:p>
          <w:p w:rsidR="00454AC5" w:rsidRPr="00B337AF" w:rsidRDefault="00454AC5" w:rsidP="00246A12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掲載）</w:t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</w:tcPr>
          <w:p w:rsidR="00454AC5" w:rsidRPr="00B337AF" w:rsidRDefault="00454A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4AC5" w:rsidRPr="00B337AF" w:rsidRDefault="00454A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4AC5" w:rsidRPr="00B337AF" w:rsidRDefault="00454A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4AC5" w:rsidRPr="00B337AF" w:rsidRDefault="00454AC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4AC5" w:rsidRPr="00B337AF" w:rsidRDefault="00454A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4AC5" w:rsidRPr="00B337AF" w:rsidRDefault="00454A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4AC5" w:rsidRPr="00B337AF" w:rsidRDefault="00454A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4AC5" w:rsidRPr="00B337AF" w:rsidRDefault="00454A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4AC5" w:rsidRPr="00B337AF" w:rsidRDefault="00454AC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dotted" w:sz="2" w:space="0" w:color="auto"/>
              <w:bottom w:val="dotted" w:sz="2" w:space="0" w:color="auto"/>
              <w:right w:val="single" w:sz="18" w:space="0" w:color="auto"/>
            </w:tcBorders>
          </w:tcPr>
          <w:p w:rsidR="00454AC5" w:rsidRPr="00B337AF" w:rsidRDefault="00454AC5">
            <w:pPr>
              <w:rPr>
                <w:sz w:val="20"/>
                <w:szCs w:val="20"/>
              </w:rPr>
            </w:pPr>
          </w:p>
        </w:tc>
      </w:tr>
      <w:tr w:rsidR="000D6DEA" w:rsidRPr="00B337AF" w:rsidTr="00F54EBF">
        <w:trPr>
          <w:trHeight w:val="340"/>
          <w:jc w:val="center"/>
        </w:trPr>
        <w:tc>
          <w:tcPr>
            <w:tcW w:w="28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6DEA" w:rsidRPr="00B337AF" w:rsidRDefault="000D6DEA" w:rsidP="00DB6B70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</w:tr>
      <w:tr w:rsidR="000D6DEA" w:rsidRPr="00B337AF" w:rsidTr="00F54EBF">
        <w:trPr>
          <w:trHeight w:val="340"/>
          <w:jc w:val="center"/>
        </w:trPr>
        <w:tc>
          <w:tcPr>
            <w:tcW w:w="28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6DEA" w:rsidRPr="00B337AF" w:rsidRDefault="000D6DEA" w:rsidP="00DB6B70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</w:tr>
      <w:tr w:rsidR="000D6DEA" w:rsidRPr="00B337AF" w:rsidTr="00F54EBF">
        <w:trPr>
          <w:trHeight w:val="340"/>
          <w:jc w:val="center"/>
        </w:trPr>
        <w:tc>
          <w:tcPr>
            <w:tcW w:w="28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6DEA" w:rsidRPr="00B337AF" w:rsidRDefault="000D6DEA" w:rsidP="00DB6B70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</w:tr>
      <w:tr w:rsidR="000D6DEA" w:rsidRPr="00B337AF" w:rsidTr="00F54EBF">
        <w:trPr>
          <w:trHeight w:val="340"/>
          <w:jc w:val="center"/>
        </w:trPr>
        <w:tc>
          <w:tcPr>
            <w:tcW w:w="28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6DEA" w:rsidRPr="00B337AF" w:rsidRDefault="000D6DEA" w:rsidP="00DB6B70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</w:tr>
      <w:tr w:rsidR="000D6DEA" w:rsidRPr="00B337AF" w:rsidTr="00F54EBF">
        <w:trPr>
          <w:trHeight w:val="340"/>
          <w:jc w:val="center"/>
        </w:trPr>
        <w:tc>
          <w:tcPr>
            <w:tcW w:w="28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6DEA" w:rsidRPr="00B337AF" w:rsidRDefault="000D6DEA" w:rsidP="00DB6B70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</w:tr>
      <w:tr w:rsidR="000D6DEA" w:rsidRPr="00B337AF" w:rsidTr="00F54EBF">
        <w:trPr>
          <w:trHeight w:val="340"/>
          <w:jc w:val="center"/>
        </w:trPr>
        <w:tc>
          <w:tcPr>
            <w:tcW w:w="28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6DEA" w:rsidRPr="00B337AF" w:rsidRDefault="000D6DEA" w:rsidP="00DB6B70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  <w:tl2br w:val="dotted" w:sz="4" w:space="0" w:color="auto"/>
            </w:tcBorders>
            <w:shd w:val="clear" w:color="auto" w:fill="B8CCE4"/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  <w:tl2br w:val="dotted" w:sz="4" w:space="0" w:color="auto"/>
            </w:tcBorders>
            <w:shd w:val="clear" w:color="auto" w:fill="B8CCE4"/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  <w:tl2br w:val="dotted" w:sz="4" w:space="0" w:color="auto"/>
            </w:tcBorders>
            <w:shd w:val="clear" w:color="auto" w:fill="B8CCE4"/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  <w:tl2br w:val="dotted" w:sz="4" w:space="0" w:color="auto"/>
            </w:tcBorders>
            <w:shd w:val="clear" w:color="auto" w:fill="B8CCE4"/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  <w:tl2br w:val="dotted" w:sz="4" w:space="0" w:color="auto"/>
            </w:tcBorders>
            <w:shd w:val="clear" w:color="auto" w:fill="B8CCE4"/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18" w:space="0" w:color="auto"/>
              <w:tl2br w:val="dotted" w:sz="4" w:space="0" w:color="auto"/>
            </w:tcBorders>
            <w:shd w:val="clear" w:color="auto" w:fill="B8CCE4"/>
          </w:tcPr>
          <w:p w:rsidR="000D6DEA" w:rsidRPr="00B337AF" w:rsidRDefault="000D6DEA">
            <w:pPr>
              <w:rPr>
                <w:sz w:val="20"/>
                <w:szCs w:val="20"/>
              </w:rPr>
            </w:pPr>
          </w:p>
        </w:tc>
      </w:tr>
    </w:tbl>
    <w:p w:rsidR="000B2595" w:rsidRPr="00455952" w:rsidRDefault="000B2595" w:rsidP="000C54CB">
      <w:pPr>
        <w:adjustRightInd/>
        <w:spacing w:line="20" w:lineRule="exact"/>
        <w:rPr>
          <w:sz w:val="16"/>
          <w:szCs w:val="20"/>
        </w:rPr>
      </w:pPr>
    </w:p>
    <w:sectPr w:rsidR="000B2595" w:rsidRPr="00455952" w:rsidSect="00BF320C">
      <w:footerReference w:type="default" r:id="rId8"/>
      <w:pgSz w:w="11906" w:h="16838"/>
      <w:pgMar w:top="1276" w:right="1080" w:bottom="1440" w:left="1080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87" w:rsidRDefault="00761C87" w:rsidP="007E164E">
      <w:r>
        <w:separator/>
      </w:r>
    </w:p>
  </w:endnote>
  <w:endnote w:type="continuationSeparator" w:id="0">
    <w:p w:rsidR="00761C87" w:rsidRDefault="00761C87" w:rsidP="007E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2CB" w:rsidRDefault="001F12CB" w:rsidP="001F12CB">
    <w:pPr>
      <w:adjustRightInd/>
      <w:ind w:firstLineChars="100" w:firstLine="200"/>
      <w:rPr>
        <w:sz w:val="20"/>
        <w:szCs w:val="20"/>
      </w:rPr>
    </w:pPr>
    <w:r>
      <w:rPr>
        <w:rFonts w:hint="eastAsia"/>
        <w:sz w:val="20"/>
        <w:szCs w:val="20"/>
      </w:rPr>
      <w:t>その他の書類　□会員名簿（様式自由）　□会則（様式自由）　□郵便ハガキ　□施設利用券</w:t>
    </w:r>
  </w:p>
  <w:p w:rsidR="00761C87" w:rsidRPr="001F12CB" w:rsidRDefault="00761C87" w:rsidP="001F12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87" w:rsidRDefault="00761C87" w:rsidP="007E164E">
      <w:r>
        <w:separator/>
      </w:r>
    </w:p>
  </w:footnote>
  <w:footnote w:type="continuationSeparator" w:id="0">
    <w:p w:rsidR="00761C87" w:rsidRDefault="00761C87" w:rsidP="007E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303ED"/>
    <w:multiLevelType w:val="hybridMultilevel"/>
    <w:tmpl w:val="7BA00886"/>
    <w:lvl w:ilvl="0" w:tplc="736A2F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BF"/>
    <w:rsid w:val="0001633A"/>
    <w:rsid w:val="00020864"/>
    <w:rsid w:val="00037DF8"/>
    <w:rsid w:val="000424F7"/>
    <w:rsid w:val="0006492E"/>
    <w:rsid w:val="00093B4E"/>
    <w:rsid w:val="000B2595"/>
    <w:rsid w:val="000C54CB"/>
    <w:rsid w:val="000D6DEA"/>
    <w:rsid w:val="00111E78"/>
    <w:rsid w:val="00124A8D"/>
    <w:rsid w:val="00132490"/>
    <w:rsid w:val="00132F78"/>
    <w:rsid w:val="00143ABF"/>
    <w:rsid w:val="001651D5"/>
    <w:rsid w:val="001A3751"/>
    <w:rsid w:val="001B52F0"/>
    <w:rsid w:val="001C37AF"/>
    <w:rsid w:val="001C6B3B"/>
    <w:rsid w:val="001E32FE"/>
    <w:rsid w:val="001F12CB"/>
    <w:rsid w:val="00221E6C"/>
    <w:rsid w:val="0023411B"/>
    <w:rsid w:val="00246A12"/>
    <w:rsid w:val="00265397"/>
    <w:rsid w:val="002C4E91"/>
    <w:rsid w:val="003012CC"/>
    <w:rsid w:val="0030209D"/>
    <w:rsid w:val="00333124"/>
    <w:rsid w:val="00333E50"/>
    <w:rsid w:val="00335656"/>
    <w:rsid w:val="003620FA"/>
    <w:rsid w:val="00375A43"/>
    <w:rsid w:val="00382F20"/>
    <w:rsid w:val="003F26CF"/>
    <w:rsid w:val="003F6D62"/>
    <w:rsid w:val="00400FCF"/>
    <w:rsid w:val="00435F06"/>
    <w:rsid w:val="0044625A"/>
    <w:rsid w:val="00454AC5"/>
    <w:rsid w:val="00455952"/>
    <w:rsid w:val="00487A1A"/>
    <w:rsid w:val="0049550D"/>
    <w:rsid w:val="004D71F0"/>
    <w:rsid w:val="004E24C0"/>
    <w:rsid w:val="0050188E"/>
    <w:rsid w:val="005632E4"/>
    <w:rsid w:val="00593CBD"/>
    <w:rsid w:val="00621CA1"/>
    <w:rsid w:val="00646220"/>
    <w:rsid w:val="00661B79"/>
    <w:rsid w:val="006A187E"/>
    <w:rsid w:val="006B7A5E"/>
    <w:rsid w:val="006F0A35"/>
    <w:rsid w:val="006F0E1E"/>
    <w:rsid w:val="00745D49"/>
    <w:rsid w:val="00761C87"/>
    <w:rsid w:val="00765B45"/>
    <w:rsid w:val="007C217C"/>
    <w:rsid w:val="007E164E"/>
    <w:rsid w:val="0081061B"/>
    <w:rsid w:val="00814748"/>
    <w:rsid w:val="008507AA"/>
    <w:rsid w:val="008767CC"/>
    <w:rsid w:val="009000EF"/>
    <w:rsid w:val="009442B2"/>
    <w:rsid w:val="00953F5A"/>
    <w:rsid w:val="009659D4"/>
    <w:rsid w:val="009B5065"/>
    <w:rsid w:val="009F3085"/>
    <w:rsid w:val="009F7940"/>
    <w:rsid w:val="00A07767"/>
    <w:rsid w:val="00A23092"/>
    <w:rsid w:val="00A60727"/>
    <w:rsid w:val="00A83260"/>
    <w:rsid w:val="00AB0F78"/>
    <w:rsid w:val="00AB269F"/>
    <w:rsid w:val="00B04C68"/>
    <w:rsid w:val="00B12FF4"/>
    <w:rsid w:val="00B337AF"/>
    <w:rsid w:val="00B95447"/>
    <w:rsid w:val="00BE6AFE"/>
    <w:rsid w:val="00BF320C"/>
    <w:rsid w:val="00C04989"/>
    <w:rsid w:val="00C2425F"/>
    <w:rsid w:val="00C365FF"/>
    <w:rsid w:val="00C501D1"/>
    <w:rsid w:val="00C932FA"/>
    <w:rsid w:val="00C944B1"/>
    <w:rsid w:val="00CB530D"/>
    <w:rsid w:val="00CC5DD8"/>
    <w:rsid w:val="00D14430"/>
    <w:rsid w:val="00D27CC5"/>
    <w:rsid w:val="00D42B5C"/>
    <w:rsid w:val="00D51468"/>
    <w:rsid w:val="00D62A03"/>
    <w:rsid w:val="00D6332F"/>
    <w:rsid w:val="00DB6B70"/>
    <w:rsid w:val="00DE3AB3"/>
    <w:rsid w:val="00DF44EB"/>
    <w:rsid w:val="00DF4807"/>
    <w:rsid w:val="00E33AA4"/>
    <w:rsid w:val="00E442D6"/>
    <w:rsid w:val="00EB0D76"/>
    <w:rsid w:val="00EB2CA0"/>
    <w:rsid w:val="00ED174C"/>
    <w:rsid w:val="00EF557E"/>
    <w:rsid w:val="00F050CF"/>
    <w:rsid w:val="00F54EBF"/>
    <w:rsid w:val="00F77AD9"/>
    <w:rsid w:val="00FB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A6C8D908-35FA-4EDF-BEC6-77E4105B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ABF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3AB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501D1"/>
    <w:rPr>
      <w:rFonts w:ascii="Arial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6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164E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E16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164E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9">
    <w:name w:val="List Paragraph"/>
    <w:basedOn w:val="a"/>
    <w:uiPriority w:val="34"/>
    <w:qFormat/>
    <w:rsid w:val="003331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81BE-524A-45D7-ABFA-81B1527F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1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社会教育関係団体登録申請書</vt:lpstr>
      <vt:lpstr>平成２１年度社会教育関係団体登録申請書</vt:lpstr>
    </vt:vector>
  </TitlesOfParts>
  <Company>城陽市役所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社会教育関係団体登録申請書</dc:title>
  <dc:creator>城陽市役所</dc:creator>
  <cp:lastModifiedBy>城陽市役所</cp:lastModifiedBy>
  <cp:revision>14</cp:revision>
  <cp:lastPrinted>2024-02-20T05:10:00Z</cp:lastPrinted>
  <dcterms:created xsi:type="dcterms:W3CDTF">2022-02-01T12:06:00Z</dcterms:created>
  <dcterms:modified xsi:type="dcterms:W3CDTF">2024-03-07T07:13:00Z</dcterms:modified>
</cp:coreProperties>
</file>